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2EAA0" w14:textId="2DD9ECAF" w:rsidR="00387306" w:rsidRPr="00387306" w:rsidRDefault="00C72652" w:rsidP="00C72652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C72652">
        <w:rPr>
          <w:rFonts w:ascii="Arial" w:hAnsi="Arial" w:cs="Arial"/>
          <w:b/>
          <w:iCs/>
          <w:sz w:val="28"/>
          <w:szCs w:val="28"/>
        </w:rPr>
        <w:t>J7 и «Пятёрочка» запускают эко-проект «Вместе мы — польза!» по очистке участков берега Волги</w:t>
      </w:r>
    </w:p>
    <w:p w14:paraId="531FBA77" w14:textId="77777777" w:rsidR="00BD2E06" w:rsidRPr="00387306" w:rsidRDefault="00BD2E06" w:rsidP="00BD2E06">
      <w:pPr>
        <w:jc w:val="center"/>
        <w:rPr>
          <w:rFonts w:ascii="Arial" w:hAnsi="Arial" w:cs="Arial"/>
          <w:b/>
          <w:sz w:val="22"/>
          <w:szCs w:val="22"/>
        </w:rPr>
      </w:pPr>
    </w:p>
    <w:p w14:paraId="034145DE" w14:textId="1D372E7E" w:rsidR="005D4080" w:rsidRPr="00993AD8" w:rsidRDefault="005D4080" w:rsidP="00850D62">
      <w:pPr>
        <w:jc w:val="center"/>
        <w:rPr>
          <w:rFonts w:ascii="Arial" w:hAnsi="Arial" w:cs="Arial"/>
          <w:b/>
        </w:rPr>
      </w:pPr>
    </w:p>
    <w:p w14:paraId="2E33B4EF" w14:textId="64BC09E9" w:rsidR="00993AD8" w:rsidRPr="00C72652" w:rsidRDefault="00C72652" w:rsidP="00993AD8">
      <w:pPr>
        <w:jc w:val="both"/>
        <w:rPr>
          <w:rFonts w:asciiTheme="minorHAnsi" w:hAnsiTheme="minorHAnsi" w:cs="Calibri"/>
          <w:b/>
          <w:bCs/>
        </w:rPr>
      </w:pPr>
      <w:r w:rsidRPr="00C72652">
        <w:rPr>
          <w:rFonts w:asciiTheme="minorHAnsi" w:hAnsiTheme="minorHAnsi" w:cs="Calibri"/>
          <w:b/>
          <w:bCs/>
        </w:rPr>
        <w:t xml:space="preserve">Бренд J7 и торговая сеть «Пятёрочка» запускают экологический проект «Вместе мы — польза!», в рамках которого будет проведена очистка части береговой линии Волги. Проект реализуется при поддержке Межрегиональной Общественной Организации «Чистые игры». </w:t>
      </w:r>
    </w:p>
    <w:p w14:paraId="4FD35EBA" w14:textId="77777777" w:rsidR="00C72652" w:rsidRPr="00993AD8" w:rsidRDefault="00C72652" w:rsidP="00993AD8">
      <w:pPr>
        <w:jc w:val="both"/>
        <w:rPr>
          <w:rFonts w:asciiTheme="minorHAnsi" w:hAnsiTheme="minorHAnsi" w:cs="Calibri"/>
        </w:rPr>
      </w:pPr>
    </w:p>
    <w:p w14:paraId="4B191166" w14:textId="65FFBA8F" w:rsidR="009D186A" w:rsidRDefault="009D186A" w:rsidP="009D186A">
      <w:pPr>
        <w:jc w:val="both"/>
        <w:rPr>
          <w:rFonts w:asciiTheme="minorHAnsi" w:hAnsiTheme="minorHAnsi" w:cs="Calibri"/>
        </w:rPr>
      </w:pPr>
      <w:r w:rsidRPr="00C72652">
        <w:rPr>
          <w:rFonts w:asciiTheme="minorHAnsi" w:hAnsiTheme="minorHAnsi" w:cs="Calibri"/>
        </w:rPr>
        <w:t xml:space="preserve">С 1 мая </w:t>
      </w:r>
      <w:r>
        <w:rPr>
          <w:rFonts w:asciiTheme="minorHAnsi" w:hAnsiTheme="minorHAnsi" w:cs="Calibri"/>
        </w:rPr>
        <w:t xml:space="preserve">по </w:t>
      </w:r>
      <w:r w:rsidR="0052355F" w:rsidRPr="0052355F">
        <w:rPr>
          <w:rFonts w:asciiTheme="minorHAnsi" w:hAnsiTheme="minorHAnsi" w:cs="Calibri"/>
        </w:rPr>
        <w:t xml:space="preserve">31 </w:t>
      </w:r>
      <w:r w:rsidR="0052355F">
        <w:rPr>
          <w:rFonts w:asciiTheme="minorHAnsi" w:hAnsiTheme="minorHAnsi" w:cs="Calibri"/>
        </w:rPr>
        <w:t>августа</w:t>
      </w:r>
      <w:r>
        <w:rPr>
          <w:rFonts w:asciiTheme="minorHAnsi" w:hAnsiTheme="minorHAnsi" w:cs="Calibri"/>
        </w:rPr>
        <w:t xml:space="preserve"> </w:t>
      </w:r>
      <w:r w:rsidR="00F0662B" w:rsidRPr="00F0662B">
        <w:rPr>
          <w:rFonts w:asciiTheme="minorHAnsi" w:hAnsiTheme="minorHAnsi" w:cs="Calibri"/>
        </w:rPr>
        <w:t xml:space="preserve">2021 </w:t>
      </w:r>
      <w:r w:rsidR="00F0662B">
        <w:rPr>
          <w:rFonts w:asciiTheme="minorHAnsi" w:hAnsiTheme="minorHAnsi" w:cs="Calibri"/>
        </w:rPr>
        <w:t xml:space="preserve">года один </w:t>
      </w:r>
      <w:r w:rsidRPr="00C72652">
        <w:rPr>
          <w:rFonts w:asciiTheme="minorHAnsi" w:hAnsiTheme="minorHAnsi" w:cs="Calibri"/>
        </w:rPr>
        <w:t xml:space="preserve">рубль с каждой пачки сока J7, проданной в торговой сети «Пятёрочка», будет </w:t>
      </w:r>
      <w:r>
        <w:rPr>
          <w:rFonts w:asciiTheme="minorHAnsi" w:hAnsiTheme="minorHAnsi" w:cs="Calibri"/>
        </w:rPr>
        <w:t>перечислен</w:t>
      </w:r>
      <w:r w:rsidRPr="00C72652">
        <w:rPr>
          <w:rFonts w:asciiTheme="minorHAnsi" w:hAnsiTheme="minorHAnsi" w:cs="Calibri"/>
        </w:rPr>
        <w:t xml:space="preserve"> на очищение участков береговой линии Волги. </w:t>
      </w:r>
      <w:r w:rsidRPr="009D186A">
        <w:rPr>
          <w:rFonts w:asciiTheme="minorHAnsi" w:hAnsiTheme="minorHAnsi" w:cs="Calibri"/>
        </w:rPr>
        <w:t xml:space="preserve">Эксперты проекта - </w:t>
      </w:r>
      <w:proofErr w:type="spellStart"/>
      <w:r>
        <w:rPr>
          <w:rFonts w:asciiTheme="minorHAnsi" w:hAnsiTheme="minorHAnsi" w:cs="Calibri"/>
        </w:rPr>
        <w:t>эко</w:t>
      </w:r>
      <w:r w:rsidRPr="009D186A">
        <w:rPr>
          <w:rFonts w:asciiTheme="minorHAnsi" w:hAnsiTheme="minorHAnsi" w:cs="Calibri"/>
        </w:rPr>
        <w:t>активисты</w:t>
      </w:r>
      <w:proofErr w:type="spellEnd"/>
      <w:r w:rsidRPr="009D186A">
        <w:rPr>
          <w:rFonts w:asciiTheme="minorHAnsi" w:hAnsiTheme="minorHAnsi" w:cs="Calibri"/>
        </w:rPr>
        <w:t xml:space="preserve"> и экологи МОО «Чистые игры» составят список наиболее посещаемых мест вдоль реки Волги, которые особо нуждаются в очистке. На сайте www.volga-5ka.j7sok.ru с 1 июля по 1 августа любой желающий сможет отдать свой голос в поддержку той локации, где требуется провести уборку. По результатам голосования будут определены три зоны, которые </w:t>
      </w:r>
      <w:r w:rsidR="00965F66" w:rsidRPr="009D186A">
        <w:rPr>
          <w:rFonts w:asciiTheme="minorHAnsi" w:hAnsiTheme="minorHAnsi" w:cs="Calibri"/>
        </w:rPr>
        <w:t xml:space="preserve">J7 и </w:t>
      </w:r>
      <w:r w:rsidRPr="009D186A">
        <w:rPr>
          <w:rFonts w:asciiTheme="minorHAnsi" w:hAnsiTheme="minorHAnsi" w:cs="Calibri"/>
        </w:rPr>
        <w:t xml:space="preserve">«Пятёрочка» очистят при поддержке МОО «Чистые игры». </w:t>
      </w:r>
    </w:p>
    <w:p w14:paraId="4902321D" w14:textId="77777777" w:rsidR="009D186A" w:rsidRPr="00C72652" w:rsidRDefault="009D186A" w:rsidP="009D186A">
      <w:pPr>
        <w:jc w:val="both"/>
        <w:rPr>
          <w:rFonts w:asciiTheme="minorHAnsi" w:hAnsiTheme="minorHAnsi" w:cs="Calibri"/>
        </w:rPr>
      </w:pPr>
    </w:p>
    <w:p w14:paraId="37CC24A6" w14:textId="0961356B" w:rsidR="00C72652" w:rsidRPr="00CB2301" w:rsidRDefault="00C72652" w:rsidP="00EB6827">
      <w:pPr>
        <w:jc w:val="both"/>
      </w:pPr>
      <w:proofErr w:type="spellStart"/>
      <w:r w:rsidRPr="00FF36AF">
        <w:rPr>
          <w:rFonts w:asciiTheme="minorHAnsi" w:hAnsiTheme="minorHAnsi" w:cs="Calibri"/>
        </w:rPr>
        <w:t>Амбассадором</w:t>
      </w:r>
      <w:proofErr w:type="spellEnd"/>
      <w:r w:rsidRPr="00FF36AF">
        <w:rPr>
          <w:rFonts w:asciiTheme="minorHAnsi" w:hAnsiTheme="minorHAnsi" w:cs="Calibri"/>
        </w:rPr>
        <w:t xml:space="preserve"> проекта стал лидер группы «Мумий Тролль»</w:t>
      </w:r>
      <w:r w:rsidR="009D186A" w:rsidRPr="00FF36AF">
        <w:rPr>
          <w:rFonts w:asciiTheme="minorHAnsi" w:hAnsiTheme="minorHAnsi" w:cs="Calibri"/>
        </w:rPr>
        <w:t xml:space="preserve">, известный </w:t>
      </w:r>
      <w:proofErr w:type="spellStart"/>
      <w:r w:rsidR="009D186A" w:rsidRPr="00FF36AF">
        <w:rPr>
          <w:rFonts w:asciiTheme="minorHAnsi" w:hAnsiTheme="minorHAnsi" w:cs="Calibri"/>
        </w:rPr>
        <w:t>экоактивист</w:t>
      </w:r>
      <w:proofErr w:type="spellEnd"/>
      <w:r w:rsidRPr="00FF36AF">
        <w:rPr>
          <w:rFonts w:asciiTheme="minorHAnsi" w:hAnsiTheme="minorHAnsi" w:cs="Calibri"/>
        </w:rPr>
        <w:t xml:space="preserve"> Илья Лагутенко, который записал </w:t>
      </w:r>
      <w:hyperlink r:id="rId9" w:history="1">
        <w:r w:rsidRPr="00F0662B">
          <w:rPr>
            <w:rStyle w:val="a8"/>
            <w:rFonts w:asciiTheme="minorHAnsi" w:hAnsiTheme="minorHAnsi" w:cs="Calibri"/>
          </w:rPr>
          <w:t>манифест</w:t>
        </w:r>
      </w:hyperlink>
      <w:r w:rsidRPr="00FF36AF">
        <w:rPr>
          <w:rFonts w:asciiTheme="minorHAnsi" w:hAnsiTheme="minorHAnsi" w:cs="Calibri"/>
        </w:rPr>
        <w:t xml:space="preserve"> к жителям России: «Волга — великая река и один из символов нашей страны. К сожалению, ее береговая зона сегодня является одной из самых загрязненных в России. Вместе мы можем помочь очистить берега реки и принести пользу </w:t>
      </w:r>
      <w:r w:rsidR="00020BAA" w:rsidRPr="00FF36AF">
        <w:rPr>
          <w:rFonts w:asciiTheme="minorHAnsi" w:hAnsiTheme="minorHAnsi" w:cs="Calibri"/>
        </w:rPr>
        <w:t>окружающей среде</w:t>
      </w:r>
      <w:r w:rsidRPr="00FF36AF">
        <w:rPr>
          <w:rFonts w:asciiTheme="minorHAnsi" w:hAnsiTheme="minorHAnsi" w:cs="Calibri"/>
        </w:rPr>
        <w:t>» — подчеркивает Лагутенко в сво</w:t>
      </w:r>
      <w:r w:rsidR="009D186A" w:rsidRPr="00FF36AF">
        <w:rPr>
          <w:rFonts w:asciiTheme="minorHAnsi" w:hAnsiTheme="minorHAnsi" w:cs="Calibri"/>
        </w:rPr>
        <w:t>е</w:t>
      </w:r>
      <w:r w:rsidRPr="00FF36AF">
        <w:rPr>
          <w:rFonts w:asciiTheme="minorHAnsi" w:hAnsiTheme="minorHAnsi" w:cs="Calibri"/>
        </w:rPr>
        <w:t>м обращении.</w:t>
      </w:r>
    </w:p>
    <w:p w14:paraId="2DA6C8FA" w14:textId="21EB05F9" w:rsidR="00C72652" w:rsidRPr="00F0662B" w:rsidRDefault="00C72652" w:rsidP="00C72652">
      <w:pPr>
        <w:jc w:val="both"/>
        <w:rPr>
          <w:rFonts w:asciiTheme="minorHAnsi" w:hAnsiTheme="minorHAnsi" w:cs="Calibri"/>
        </w:rPr>
      </w:pPr>
    </w:p>
    <w:p w14:paraId="0ADA88D8" w14:textId="7C98CB2D" w:rsidR="00C72652" w:rsidRPr="00C72652" w:rsidRDefault="009D186A" w:rsidP="00C72652">
      <w:pPr>
        <w:jc w:val="both"/>
        <w:rPr>
          <w:rFonts w:asciiTheme="minorHAnsi" w:hAnsiTheme="minorHAnsi" w:cs="Calibri"/>
        </w:rPr>
      </w:pPr>
      <w:r w:rsidRPr="009D186A">
        <w:rPr>
          <w:rFonts w:asciiTheme="minorHAnsi" w:hAnsiTheme="minorHAnsi" w:cs="Calibri"/>
        </w:rPr>
        <w:t>Проект направлен в том числе на популяризацию ответственного потребления и правильной сортировки отходов</w:t>
      </w:r>
      <w:r w:rsidR="00C72652" w:rsidRPr="00C72652">
        <w:rPr>
          <w:rFonts w:asciiTheme="minorHAnsi" w:hAnsiTheme="minorHAnsi" w:cs="Calibri"/>
        </w:rPr>
        <w:t xml:space="preserve">. На </w:t>
      </w:r>
      <w:hyperlink r:id="rId10" w:history="1">
        <w:r w:rsidR="00C72652" w:rsidRPr="00F0662B">
          <w:rPr>
            <w:rStyle w:val="a8"/>
            <w:rFonts w:asciiTheme="minorHAnsi" w:hAnsiTheme="minorHAnsi" w:cs="Calibri"/>
          </w:rPr>
          <w:t>сайте проекта</w:t>
        </w:r>
      </w:hyperlink>
      <w:r w:rsidR="00C72652" w:rsidRPr="00C72652">
        <w:rPr>
          <w:rFonts w:asciiTheme="minorHAnsi" w:hAnsiTheme="minorHAnsi" w:cs="Calibri"/>
        </w:rPr>
        <w:t xml:space="preserve"> </w:t>
      </w:r>
      <w:r w:rsidR="0052355F">
        <w:rPr>
          <w:rFonts w:asciiTheme="minorHAnsi" w:hAnsiTheme="minorHAnsi" w:cs="Calibri"/>
        </w:rPr>
        <w:t>доступна</w:t>
      </w:r>
      <w:r w:rsidR="00C72652" w:rsidRPr="00C72652">
        <w:rPr>
          <w:rFonts w:asciiTheme="minorHAnsi" w:hAnsiTheme="minorHAnsi" w:cs="Calibri"/>
        </w:rPr>
        <w:t xml:space="preserve"> карта, на которой можно найти ближайший пункт</w:t>
      </w:r>
      <w:r w:rsidR="00020BAA">
        <w:rPr>
          <w:rFonts w:asciiTheme="minorHAnsi" w:hAnsiTheme="minorHAnsi" w:cs="Calibri"/>
        </w:rPr>
        <w:t xml:space="preserve"> приема вторсырья</w:t>
      </w:r>
      <w:r w:rsidR="00C72652" w:rsidRPr="00C72652">
        <w:rPr>
          <w:rFonts w:asciiTheme="minorHAnsi" w:hAnsiTheme="minorHAnsi" w:cs="Calibri"/>
        </w:rPr>
        <w:t xml:space="preserve">. А специальная инструкция подскажет, как правильно утилизировать любые упаковки J7, чтобы их потом можно было переработать.  </w:t>
      </w:r>
    </w:p>
    <w:p w14:paraId="7CC07F90" w14:textId="77777777" w:rsidR="00C72652" w:rsidRPr="00C72652" w:rsidRDefault="00C72652" w:rsidP="00C72652">
      <w:pPr>
        <w:jc w:val="both"/>
        <w:rPr>
          <w:rFonts w:asciiTheme="minorHAnsi" w:hAnsiTheme="minorHAnsi" w:cs="Calibri"/>
        </w:rPr>
      </w:pPr>
    </w:p>
    <w:p w14:paraId="31309DB5" w14:textId="33FC0647" w:rsidR="00C72652" w:rsidRPr="002A62A5" w:rsidRDefault="00176AC3" w:rsidP="00C72652">
      <w:pPr>
        <w:jc w:val="both"/>
        <w:rPr>
          <w:rFonts w:asciiTheme="minorHAnsi" w:hAnsiTheme="minorHAnsi" w:cs="Calibri"/>
          <w:b/>
        </w:rPr>
      </w:pPr>
      <w:r w:rsidRPr="002A62A5">
        <w:rPr>
          <w:rFonts w:asciiTheme="minorHAnsi" w:hAnsiTheme="minorHAnsi" w:cs="Calibri"/>
          <w:b/>
        </w:rPr>
        <w:t xml:space="preserve">Старший директор по маркетингу </w:t>
      </w:r>
      <w:proofErr w:type="spellStart"/>
      <w:r w:rsidR="00C72652" w:rsidRPr="002A62A5">
        <w:rPr>
          <w:rFonts w:asciiTheme="minorHAnsi" w:hAnsiTheme="minorHAnsi" w:cs="Calibri"/>
          <w:b/>
        </w:rPr>
        <w:t>PepsiCo</w:t>
      </w:r>
      <w:proofErr w:type="spellEnd"/>
      <w:r w:rsidR="00C72652" w:rsidRPr="002A62A5">
        <w:rPr>
          <w:rFonts w:asciiTheme="minorHAnsi" w:hAnsiTheme="minorHAnsi" w:cs="Calibri"/>
          <w:b/>
        </w:rPr>
        <w:t xml:space="preserve"> Россия </w:t>
      </w:r>
      <w:r w:rsidRPr="002A62A5">
        <w:rPr>
          <w:rFonts w:asciiTheme="minorHAnsi" w:hAnsiTheme="minorHAnsi" w:cs="Calibri"/>
          <w:b/>
        </w:rPr>
        <w:t>Маргарита Молодых</w:t>
      </w:r>
      <w:r w:rsidR="00C72652" w:rsidRPr="002A62A5">
        <w:rPr>
          <w:rFonts w:asciiTheme="minorHAnsi" w:hAnsiTheme="minorHAnsi" w:cs="Calibri"/>
          <w:b/>
        </w:rPr>
        <w:t xml:space="preserve">: </w:t>
      </w:r>
    </w:p>
    <w:p w14:paraId="311EE61F" w14:textId="3D66F3F3" w:rsidR="00C72652" w:rsidRPr="00C72652" w:rsidRDefault="00C72652" w:rsidP="00C72652">
      <w:pPr>
        <w:jc w:val="both"/>
        <w:rPr>
          <w:rFonts w:asciiTheme="minorHAnsi" w:hAnsiTheme="minorHAnsi" w:cs="Calibri"/>
        </w:rPr>
      </w:pPr>
      <w:r w:rsidRPr="00C72652">
        <w:rPr>
          <w:rFonts w:asciiTheme="minorHAnsi" w:hAnsiTheme="minorHAnsi" w:cs="Calibri"/>
        </w:rPr>
        <w:t>«</w:t>
      </w:r>
      <w:r w:rsidR="00176AC3" w:rsidRPr="00C72652">
        <w:rPr>
          <w:rFonts w:asciiTheme="minorHAnsi" w:hAnsiTheme="minorHAnsi" w:cs="Calibri"/>
        </w:rPr>
        <w:t>Эт</w:t>
      </w:r>
      <w:r w:rsidR="00176AC3">
        <w:rPr>
          <w:rFonts w:asciiTheme="minorHAnsi" w:hAnsiTheme="minorHAnsi" w:cs="Calibri"/>
        </w:rPr>
        <w:t>от</w:t>
      </w:r>
      <w:r w:rsidR="00176AC3" w:rsidRPr="00C72652">
        <w:rPr>
          <w:rFonts w:asciiTheme="minorHAnsi" w:hAnsiTheme="minorHAnsi" w:cs="Calibri"/>
        </w:rPr>
        <w:t xml:space="preserve"> </w:t>
      </w:r>
      <w:r w:rsidR="00176AC3">
        <w:rPr>
          <w:rFonts w:asciiTheme="minorHAnsi" w:hAnsiTheme="minorHAnsi" w:cs="Calibri"/>
        </w:rPr>
        <w:t>проект</w:t>
      </w:r>
      <w:r w:rsidR="00176AC3" w:rsidRPr="00C72652">
        <w:rPr>
          <w:rFonts w:asciiTheme="minorHAnsi" w:hAnsiTheme="minorHAnsi" w:cs="Calibri"/>
        </w:rPr>
        <w:t xml:space="preserve"> </w:t>
      </w:r>
      <w:r w:rsidRPr="00C72652">
        <w:rPr>
          <w:rFonts w:asciiTheme="minorHAnsi" w:hAnsiTheme="minorHAnsi" w:cs="Calibri"/>
        </w:rPr>
        <w:t xml:space="preserve">и многие другие являются частью глобальной стратегии развития </w:t>
      </w:r>
      <w:proofErr w:type="spellStart"/>
      <w:r w:rsidRPr="00C72652">
        <w:rPr>
          <w:rFonts w:asciiTheme="minorHAnsi" w:hAnsiTheme="minorHAnsi" w:cs="Calibri"/>
        </w:rPr>
        <w:t>PepsiCo</w:t>
      </w:r>
      <w:proofErr w:type="spellEnd"/>
      <w:r w:rsidRPr="00C72652">
        <w:rPr>
          <w:rFonts w:asciiTheme="minorHAnsi" w:hAnsiTheme="minorHAnsi" w:cs="Calibri"/>
        </w:rPr>
        <w:t xml:space="preserve">. Мы верим, что можно изменить то, как мир производит, потребляет и утилизирует продукты питания и напитки. Вместе мы можем не только очистить участки Волги, но также научиться </w:t>
      </w:r>
      <w:r w:rsidR="00176AC3" w:rsidRPr="00C72652">
        <w:rPr>
          <w:rFonts w:asciiTheme="minorHAnsi" w:hAnsiTheme="minorHAnsi" w:cs="Calibri"/>
        </w:rPr>
        <w:t>бережно</w:t>
      </w:r>
      <w:r w:rsidR="00176AC3">
        <w:rPr>
          <w:rFonts w:asciiTheme="minorHAnsi" w:hAnsiTheme="minorHAnsi" w:cs="Calibri"/>
        </w:rPr>
        <w:t>му</w:t>
      </w:r>
      <w:r w:rsidR="00176AC3" w:rsidRPr="00C72652">
        <w:rPr>
          <w:rFonts w:asciiTheme="minorHAnsi" w:hAnsiTheme="minorHAnsi" w:cs="Calibri"/>
        </w:rPr>
        <w:t xml:space="preserve"> отношени</w:t>
      </w:r>
      <w:r w:rsidR="00176AC3">
        <w:rPr>
          <w:rFonts w:asciiTheme="minorHAnsi" w:hAnsiTheme="minorHAnsi" w:cs="Calibri"/>
        </w:rPr>
        <w:t>ю</w:t>
      </w:r>
      <w:r w:rsidR="00176AC3" w:rsidRPr="00C72652">
        <w:rPr>
          <w:rFonts w:asciiTheme="minorHAnsi" w:hAnsiTheme="minorHAnsi" w:cs="Calibri"/>
        </w:rPr>
        <w:t xml:space="preserve"> </w:t>
      </w:r>
      <w:r w:rsidRPr="00C72652">
        <w:rPr>
          <w:rFonts w:asciiTheme="minorHAnsi" w:hAnsiTheme="minorHAnsi" w:cs="Calibri"/>
        </w:rPr>
        <w:t>к планете».</w:t>
      </w:r>
    </w:p>
    <w:p w14:paraId="096F040A" w14:textId="77777777" w:rsidR="00C72652" w:rsidRPr="00C72652" w:rsidRDefault="00C72652" w:rsidP="00C72652">
      <w:pPr>
        <w:jc w:val="both"/>
        <w:rPr>
          <w:rFonts w:asciiTheme="minorHAnsi" w:hAnsiTheme="minorHAnsi" w:cs="Calibri"/>
        </w:rPr>
      </w:pPr>
    </w:p>
    <w:p w14:paraId="02FA9FC5" w14:textId="77777777" w:rsidR="00C72652" w:rsidRPr="002A62A5" w:rsidRDefault="00C72652" w:rsidP="00C72652">
      <w:pPr>
        <w:jc w:val="both"/>
        <w:rPr>
          <w:rFonts w:asciiTheme="minorHAnsi" w:hAnsiTheme="minorHAnsi" w:cs="Calibri"/>
          <w:b/>
        </w:rPr>
      </w:pPr>
      <w:r w:rsidRPr="002A62A5">
        <w:rPr>
          <w:rFonts w:asciiTheme="minorHAnsi" w:hAnsiTheme="minorHAnsi" w:cs="Calibri"/>
          <w:b/>
        </w:rPr>
        <w:t>Председатель МO «Чистые Игры» Дмитрий Иоффе:</w:t>
      </w:r>
    </w:p>
    <w:p w14:paraId="63CFFB84" w14:textId="77777777" w:rsidR="00C72652" w:rsidRPr="00C72652" w:rsidRDefault="00C72652" w:rsidP="00C72652">
      <w:pPr>
        <w:jc w:val="both"/>
        <w:rPr>
          <w:rFonts w:asciiTheme="minorHAnsi" w:hAnsiTheme="minorHAnsi" w:cs="Calibri"/>
        </w:rPr>
      </w:pPr>
      <w:r w:rsidRPr="00C72652">
        <w:rPr>
          <w:rFonts w:asciiTheme="minorHAnsi" w:hAnsiTheme="minorHAnsi" w:cs="Calibri"/>
        </w:rPr>
        <w:t>«Мы давно занимаемся экологическими вопросами. Волга и состояние ее береговой линии – актуальная проблема, решить которую мы можем только сообща. Здорово, что к вопросу сохранения окружающей среды присоединяются крупные бренды. Все мы делаем одно дело!».</w:t>
      </w:r>
    </w:p>
    <w:p w14:paraId="3CF0E493" w14:textId="77777777" w:rsidR="00C72652" w:rsidRPr="00C72652" w:rsidRDefault="00C72652" w:rsidP="00C72652">
      <w:pPr>
        <w:jc w:val="both"/>
        <w:rPr>
          <w:rFonts w:asciiTheme="minorHAnsi" w:hAnsiTheme="minorHAnsi" w:cs="Calibri"/>
        </w:rPr>
      </w:pPr>
    </w:p>
    <w:p w14:paraId="007DC248" w14:textId="77777777" w:rsidR="00C72652" w:rsidRPr="002A62A5" w:rsidRDefault="00C72652" w:rsidP="00C72652">
      <w:pPr>
        <w:jc w:val="both"/>
        <w:rPr>
          <w:rFonts w:asciiTheme="minorHAnsi" w:hAnsiTheme="minorHAnsi" w:cs="Calibri"/>
          <w:b/>
        </w:rPr>
      </w:pPr>
      <w:bookmarkStart w:id="0" w:name="_GoBack"/>
      <w:r w:rsidRPr="002A62A5">
        <w:rPr>
          <w:rFonts w:asciiTheme="minorHAnsi" w:hAnsiTheme="minorHAnsi" w:cs="Calibri"/>
          <w:b/>
        </w:rPr>
        <w:t>Директор по маркетингу торговой сети «Пятёрочка» Михаил Ярцев:</w:t>
      </w:r>
    </w:p>
    <w:bookmarkEnd w:id="0"/>
    <w:p w14:paraId="632C933E" w14:textId="3E9CF5C8" w:rsidR="00E36D43" w:rsidRPr="00263ED9" w:rsidRDefault="009D186A" w:rsidP="00C72652">
      <w:pPr>
        <w:jc w:val="both"/>
        <w:rPr>
          <w:rFonts w:asciiTheme="minorHAnsi" w:hAnsiTheme="minorHAnsi" w:cs="Arial"/>
        </w:rPr>
      </w:pPr>
      <w:r w:rsidRPr="009D186A">
        <w:rPr>
          <w:rFonts w:asciiTheme="minorHAnsi" w:hAnsiTheme="minorHAnsi" w:cs="Calibri"/>
        </w:rPr>
        <w:t>«</w:t>
      </w:r>
      <w:r w:rsidR="00F0662B" w:rsidRPr="00F0662B">
        <w:rPr>
          <w:rFonts w:asciiTheme="minorHAnsi" w:hAnsiTheme="minorHAnsi" w:cs="Calibri"/>
        </w:rPr>
        <w:t xml:space="preserve">Волга – крупнейшая река России и популярное место отдыха у миллионов жителей нашей страны. Печально, что из-за мусора, который покрывает </w:t>
      </w:r>
      <w:r w:rsidR="00F0662B" w:rsidRPr="00F0662B">
        <w:rPr>
          <w:rFonts w:asciiTheme="minorHAnsi" w:hAnsiTheme="minorHAnsi" w:cs="Calibri"/>
        </w:rPr>
        <w:lastRenderedPageBreak/>
        <w:t>некоторые прибрежные зоны реки, найти чистую и уютную локацию становится вс</w:t>
      </w:r>
      <w:r w:rsidR="00F0662B">
        <w:rPr>
          <w:rFonts w:asciiTheme="minorHAnsi" w:hAnsiTheme="minorHAnsi" w:cs="Calibri"/>
        </w:rPr>
        <w:t>е</w:t>
      </w:r>
      <w:r w:rsidR="00F0662B" w:rsidRPr="00F0662B">
        <w:rPr>
          <w:rFonts w:asciiTheme="minorHAnsi" w:hAnsiTheme="minorHAnsi" w:cs="Calibri"/>
        </w:rPr>
        <w:t xml:space="preserve"> сложнее. Мы надеемся, что вместе с партн</w:t>
      </w:r>
      <w:r w:rsidR="00F0662B">
        <w:rPr>
          <w:rFonts w:asciiTheme="minorHAnsi" w:hAnsiTheme="minorHAnsi" w:cs="Calibri"/>
        </w:rPr>
        <w:t>е</w:t>
      </w:r>
      <w:r w:rsidR="00F0662B" w:rsidRPr="00F0662B">
        <w:rPr>
          <w:rFonts w:asciiTheme="minorHAnsi" w:hAnsiTheme="minorHAnsi" w:cs="Calibri"/>
        </w:rPr>
        <w:t xml:space="preserve">рами и гостями наших магазинов мы поможем сделать участки берега чище, а в будущем все вместе станем бережнее относиться к природным ресурсам. Забота об экологии – важная часть стратегии устойчивого развития X5 </w:t>
      </w:r>
      <w:proofErr w:type="spellStart"/>
      <w:r w:rsidR="00F0662B" w:rsidRPr="00F0662B">
        <w:rPr>
          <w:rFonts w:asciiTheme="minorHAnsi" w:hAnsiTheme="minorHAnsi" w:cs="Calibri"/>
        </w:rPr>
        <w:t>Retail</w:t>
      </w:r>
      <w:proofErr w:type="spellEnd"/>
      <w:r w:rsidR="00F0662B" w:rsidRPr="00F0662B">
        <w:rPr>
          <w:rFonts w:asciiTheme="minorHAnsi" w:hAnsiTheme="minorHAnsi" w:cs="Calibri"/>
        </w:rPr>
        <w:t xml:space="preserve"> </w:t>
      </w:r>
      <w:proofErr w:type="spellStart"/>
      <w:r w:rsidR="00F0662B" w:rsidRPr="00F0662B">
        <w:rPr>
          <w:rFonts w:asciiTheme="minorHAnsi" w:hAnsiTheme="minorHAnsi" w:cs="Calibri"/>
        </w:rPr>
        <w:t>Group</w:t>
      </w:r>
      <w:proofErr w:type="spellEnd"/>
      <w:r w:rsidR="00F0662B" w:rsidRPr="00F0662B">
        <w:rPr>
          <w:rFonts w:asciiTheme="minorHAnsi" w:hAnsiTheme="minorHAnsi" w:cs="Calibri"/>
        </w:rPr>
        <w:t xml:space="preserve"> и торговой сети «Пятёрочка» в частности, и совместный проект с J7 – ещ</w:t>
      </w:r>
      <w:r w:rsidR="00F0662B">
        <w:rPr>
          <w:rFonts w:asciiTheme="minorHAnsi" w:hAnsiTheme="minorHAnsi" w:cs="Calibri"/>
        </w:rPr>
        <w:t>е</w:t>
      </w:r>
      <w:r w:rsidR="00F0662B" w:rsidRPr="00F0662B">
        <w:rPr>
          <w:rFonts w:asciiTheme="minorHAnsi" w:hAnsiTheme="minorHAnsi" w:cs="Calibri"/>
        </w:rPr>
        <w:t xml:space="preserve"> один шаг в этом направлении</w:t>
      </w:r>
      <w:r w:rsidRPr="009D186A">
        <w:rPr>
          <w:rFonts w:asciiTheme="minorHAnsi" w:hAnsiTheme="minorHAnsi" w:cs="Calibri"/>
        </w:rPr>
        <w:t>».</w:t>
      </w:r>
    </w:p>
    <w:p w14:paraId="40199015" w14:textId="2B411F78" w:rsidR="00B048FD" w:rsidRDefault="00B048FD" w:rsidP="00E36D43">
      <w:pPr>
        <w:jc w:val="both"/>
        <w:rPr>
          <w:rFonts w:asciiTheme="minorHAnsi" w:hAnsiTheme="minorHAnsi" w:cs="Arial"/>
        </w:rPr>
      </w:pPr>
    </w:p>
    <w:p w14:paraId="7C611475" w14:textId="2DD2E2E0" w:rsidR="009D186A" w:rsidRPr="005161ED" w:rsidRDefault="005161ED" w:rsidP="005161E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lang w:val="en-US"/>
        </w:rPr>
        <w:t>###</w:t>
      </w:r>
    </w:p>
    <w:sectPr w:rsidR="009D186A" w:rsidRPr="005161ED" w:rsidSect="00993AD8">
      <w:headerReference w:type="default" r:id="rId11"/>
      <w:headerReference w:type="first" r:id="rId12"/>
      <w:pgSz w:w="11906" w:h="16838" w:code="9"/>
      <w:pgMar w:top="1945" w:right="1729" w:bottom="1151" w:left="172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F34C5" w14:textId="77777777" w:rsidR="008009F8" w:rsidRDefault="008009F8">
      <w:r>
        <w:separator/>
      </w:r>
    </w:p>
  </w:endnote>
  <w:endnote w:type="continuationSeparator" w:id="0">
    <w:p w14:paraId="2FEA9949" w14:textId="77777777" w:rsidR="008009F8" w:rsidRDefault="008009F8">
      <w:r>
        <w:continuationSeparator/>
      </w:r>
    </w:p>
  </w:endnote>
  <w:endnote w:type="continuationNotice" w:id="1">
    <w:p w14:paraId="6F7870EB" w14:textId="77777777" w:rsidR="008009F8" w:rsidRDefault="00800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769BD" w14:textId="77777777" w:rsidR="008009F8" w:rsidRDefault="008009F8">
      <w:r>
        <w:separator/>
      </w:r>
    </w:p>
  </w:footnote>
  <w:footnote w:type="continuationSeparator" w:id="0">
    <w:p w14:paraId="40F74BF4" w14:textId="77777777" w:rsidR="008009F8" w:rsidRDefault="008009F8">
      <w:r>
        <w:continuationSeparator/>
      </w:r>
    </w:p>
  </w:footnote>
  <w:footnote w:type="continuationNotice" w:id="1">
    <w:p w14:paraId="58C842D7" w14:textId="77777777" w:rsidR="008009F8" w:rsidRDefault="008009F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749C" w14:textId="77777777" w:rsidR="00AD136E" w:rsidRDefault="00AD136E" w:rsidP="0074421E">
    <w:pPr>
      <w:pStyle w:val="a3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06FA6" w14:textId="68A295ED" w:rsidR="0074421E" w:rsidRDefault="00F0662B">
    <w:pPr>
      <w:pStyle w:val="a3"/>
    </w:pPr>
    <w:r w:rsidRPr="009E0683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2CCAA0D9" wp14:editId="72985918">
          <wp:simplePos x="0" y="0"/>
          <wp:positionH relativeFrom="column">
            <wp:posOffset>3455035</wp:posOffset>
          </wp:positionH>
          <wp:positionV relativeFrom="paragraph">
            <wp:posOffset>307340</wp:posOffset>
          </wp:positionV>
          <wp:extent cx="1949450" cy="421005"/>
          <wp:effectExtent l="0" t="0" r="0" b="0"/>
          <wp:wrapSquare wrapText="bothSides"/>
          <wp:docPr id="10" name="Рисунок 1" descr="cid:image001.png@01D5FEE6.D9AB19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5FEE6.D9AB19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szCs w:val="20"/>
        <w:lang w:val="en-US"/>
      </w:rPr>
      <w:drawing>
        <wp:anchor distT="0" distB="0" distL="114300" distR="114300" simplePos="0" relativeHeight="251665408" behindDoc="0" locked="0" layoutInCell="1" allowOverlap="1" wp14:anchorId="08865124" wp14:editId="2A7E14BD">
          <wp:simplePos x="0" y="0"/>
          <wp:positionH relativeFrom="column">
            <wp:posOffset>2521585</wp:posOffset>
          </wp:positionH>
          <wp:positionV relativeFrom="paragraph">
            <wp:posOffset>230505</wp:posOffset>
          </wp:positionV>
          <wp:extent cx="647700" cy="4997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955" w:rsidRPr="00A21955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2E92E98" wp14:editId="36AD4108">
          <wp:simplePos x="0" y="0"/>
          <wp:positionH relativeFrom="column">
            <wp:posOffset>-40640</wp:posOffset>
          </wp:positionH>
          <wp:positionV relativeFrom="paragraph">
            <wp:posOffset>125730</wp:posOffset>
          </wp:positionV>
          <wp:extent cx="2245360" cy="552450"/>
          <wp:effectExtent l="19050" t="0" r="2540" b="0"/>
          <wp:wrapNone/>
          <wp:docPr id="34" name="Picture 0" descr="pepsiCo_globe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psiCo_globe_300dpi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2453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5630">
      <w:tab/>
    </w:r>
    <w:r w:rsidR="00045630">
      <w:tab/>
    </w:r>
    <w:r w:rsidR="00045630">
      <w:tab/>
    </w:r>
    <w:r w:rsidR="00045630">
      <w:tab/>
    </w:r>
    <w:r w:rsidR="00045630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B2E"/>
    <w:multiLevelType w:val="multilevel"/>
    <w:tmpl w:val="F244CC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330E4FF5"/>
    <w:multiLevelType w:val="multilevel"/>
    <w:tmpl w:val="7212B9C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>
    <w:nsid w:val="475C5D1E"/>
    <w:multiLevelType w:val="multilevel"/>
    <w:tmpl w:val="23EA1A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699F517F"/>
    <w:multiLevelType w:val="multilevel"/>
    <w:tmpl w:val="66BEE0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E8"/>
    <w:rsid w:val="00010C3A"/>
    <w:rsid w:val="00011902"/>
    <w:rsid w:val="00013E4C"/>
    <w:rsid w:val="000152B0"/>
    <w:rsid w:val="00020BAA"/>
    <w:rsid w:val="00022E8C"/>
    <w:rsid w:val="000250F9"/>
    <w:rsid w:val="00026CF9"/>
    <w:rsid w:val="0002704A"/>
    <w:rsid w:val="000315BB"/>
    <w:rsid w:val="000338B7"/>
    <w:rsid w:val="00034607"/>
    <w:rsid w:val="00041D01"/>
    <w:rsid w:val="00042CE3"/>
    <w:rsid w:val="00045630"/>
    <w:rsid w:val="00045652"/>
    <w:rsid w:val="00045AC8"/>
    <w:rsid w:val="00046CD3"/>
    <w:rsid w:val="000476D2"/>
    <w:rsid w:val="00052EE5"/>
    <w:rsid w:val="00053A1F"/>
    <w:rsid w:val="00054A4E"/>
    <w:rsid w:val="00066460"/>
    <w:rsid w:val="0006702B"/>
    <w:rsid w:val="000706A1"/>
    <w:rsid w:val="000750C3"/>
    <w:rsid w:val="00076CAD"/>
    <w:rsid w:val="00084984"/>
    <w:rsid w:val="000879AE"/>
    <w:rsid w:val="000A0FAC"/>
    <w:rsid w:val="000B111F"/>
    <w:rsid w:val="000B62F1"/>
    <w:rsid w:val="000C2E5A"/>
    <w:rsid w:val="000C754A"/>
    <w:rsid w:val="000D4EAE"/>
    <w:rsid w:val="000E1527"/>
    <w:rsid w:val="000E2C89"/>
    <w:rsid w:val="000E5A34"/>
    <w:rsid w:val="00116E40"/>
    <w:rsid w:val="00124503"/>
    <w:rsid w:val="0013434C"/>
    <w:rsid w:val="00135F71"/>
    <w:rsid w:val="001374B4"/>
    <w:rsid w:val="001400DE"/>
    <w:rsid w:val="00142688"/>
    <w:rsid w:val="001460DF"/>
    <w:rsid w:val="001478D6"/>
    <w:rsid w:val="00151504"/>
    <w:rsid w:val="00153E42"/>
    <w:rsid w:val="00153F77"/>
    <w:rsid w:val="00154EC3"/>
    <w:rsid w:val="001648CD"/>
    <w:rsid w:val="00164A7B"/>
    <w:rsid w:val="001651A6"/>
    <w:rsid w:val="00171037"/>
    <w:rsid w:val="00171E72"/>
    <w:rsid w:val="00172A51"/>
    <w:rsid w:val="0017311B"/>
    <w:rsid w:val="00173B47"/>
    <w:rsid w:val="00176AC3"/>
    <w:rsid w:val="00182052"/>
    <w:rsid w:val="00184FEF"/>
    <w:rsid w:val="00187F33"/>
    <w:rsid w:val="00193458"/>
    <w:rsid w:val="001A06B4"/>
    <w:rsid w:val="001A1BD5"/>
    <w:rsid w:val="001A49AC"/>
    <w:rsid w:val="001A7281"/>
    <w:rsid w:val="001A7847"/>
    <w:rsid w:val="001B28B1"/>
    <w:rsid w:val="001B3958"/>
    <w:rsid w:val="001B7A3C"/>
    <w:rsid w:val="001C0319"/>
    <w:rsid w:val="001C270E"/>
    <w:rsid w:val="001C396B"/>
    <w:rsid w:val="001C42FB"/>
    <w:rsid w:val="001C69C7"/>
    <w:rsid w:val="001C7101"/>
    <w:rsid w:val="001C74B7"/>
    <w:rsid w:val="001D10CA"/>
    <w:rsid w:val="001D15F1"/>
    <w:rsid w:val="001D30EA"/>
    <w:rsid w:val="001D6179"/>
    <w:rsid w:val="001E15E4"/>
    <w:rsid w:val="001F628E"/>
    <w:rsid w:val="001F7E8A"/>
    <w:rsid w:val="0021503A"/>
    <w:rsid w:val="00217724"/>
    <w:rsid w:val="00225398"/>
    <w:rsid w:val="002265A5"/>
    <w:rsid w:val="0022706B"/>
    <w:rsid w:val="00227C3E"/>
    <w:rsid w:val="00230E63"/>
    <w:rsid w:val="00244B6B"/>
    <w:rsid w:val="00247538"/>
    <w:rsid w:val="00247D28"/>
    <w:rsid w:val="00250ABF"/>
    <w:rsid w:val="0025181E"/>
    <w:rsid w:val="00251E93"/>
    <w:rsid w:val="00254A10"/>
    <w:rsid w:val="00257CE6"/>
    <w:rsid w:val="0026310E"/>
    <w:rsid w:val="002637EC"/>
    <w:rsid w:val="00263924"/>
    <w:rsid w:val="00263E48"/>
    <w:rsid w:val="00263ED9"/>
    <w:rsid w:val="00282F0D"/>
    <w:rsid w:val="00291D2D"/>
    <w:rsid w:val="0029291D"/>
    <w:rsid w:val="002931A5"/>
    <w:rsid w:val="00293F36"/>
    <w:rsid w:val="00294DE9"/>
    <w:rsid w:val="00297B1A"/>
    <w:rsid w:val="002A2067"/>
    <w:rsid w:val="002A4735"/>
    <w:rsid w:val="002A473F"/>
    <w:rsid w:val="002A62A5"/>
    <w:rsid w:val="002A764A"/>
    <w:rsid w:val="002B6E2F"/>
    <w:rsid w:val="002C1105"/>
    <w:rsid w:val="002C14D2"/>
    <w:rsid w:val="002C6570"/>
    <w:rsid w:val="002C7A30"/>
    <w:rsid w:val="002D1FF6"/>
    <w:rsid w:val="002F1CE2"/>
    <w:rsid w:val="002F333D"/>
    <w:rsid w:val="002F4A7E"/>
    <w:rsid w:val="002F56B9"/>
    <w:rsid w:val="002F6159"/>
    <w:rsid w:val="002F6215"/>
    <w:rsid w:val="002F67E2"/>
    <w:rsid w:val="00301C54"/>
    <w:rsid w:val="003024F9"/>
    <w:rsid w:val="0030280F"/>
    <w:rsid w:val="00302DBA"/>
    <w:rsid w:val="0030723B"/>
    <w:rsid w:val="00310B2F"/>
    <w:rsid w:val="00315651"/>
    <w:rsid w:val="003158BB"/>
    <w:rsid w:val="00316A03"/>
    <w:rsid w:val="00317215"/>
    <w:rsid w:val="00331E33"/>
    <w:rsid w:val="00332A64"/>
    <w:rsid w:val="003406A6"/>
    <w:rsid w:val="00347341"/>
    <w:rsid w:val="003507A3"/>
    <w:rsid w:val="003521A5"/>
    <w:rsid w:val="00353648"/>
    <w:rsid w:val="003636E3"/>
    <w:rsid w:val="00366ED6"/>
    <w:rsid w:val="003703B8"/>
    <w:rsid w:val="0037255A"/>
    <w:rsid w:val="003727ED"/>
    <w:rsid w:val="00372FD1"/>
    <w:rsid w:val="00374982"/>
    <w:rsid w:val="00375320"/>
    <w:rsid w:val="0037585E"/>
    <w:rsid w:val="00376C0E"/>
    <w:rsid w:val="00380BC8"/>
    <w:rsid w:val="00385AF3"/>
    <w:rsid w:val="00385B19"/>
    <w:rsid w:val="00387065"/>
    <w:rsid w:val="00387306"/>
    <w:rsid w:val="00392CCB"/>
    <w:rsid w:val="0039417F"/>
    <w:rsid w:val="003A3CBC"/>
    <w:rsid w:val="003A3E43"/>
    <w:rsid w:val="003A53C9"/>
    <w:rsid w:val="003A5C51"/>
    <w:rsid w:val="003B147F"/>
    <w:rsid w:val="003B1C38"/>
    <w:rsid w:val="003C13D7"/>
    <w:rsid w:val="003C1A35"/>
    <w:rsid w:val="003C205E"/>
    <w:rsid w:val="003C244D"/>
    <w:rsid w:val="003C40E6"/>
    <w:rsid w:val="003C5809"/>
    <w:rsid w:val="003C6B23"/>
    <w:rsid w:val="003D0233"/>
    <w:rsid w:val="003D2ACD"/>
    <w:rsid w:val="003D6A8C"/>
    <w:rsid w:val="003E4354"/>
    <w:rsid w:val="003F244E"/>
    <w:rsid w:val="003F4392"/>
    <w:rsid w:val="003F52D5"/>
    <w:rsid w:val="003F7C9B"/>
    <w:rsid w:val="00405AB9"/>
    <w:rsid w:val="004074A9"/>
    <w:rsid w:val="00410222"/>
    <w:rsid w:val="0041105E"/>
    <w:rsid w:val="0041192C"/>
    <w:rsid w:val="00414AC7"/>
    <w:rsid w:val="004234E2"/>
    <w:rsid w:val="004254BA"/>
    <w:rsid w:val="00434E8C"/>
    <w:rsid w:val="00435854"/>
    <w:rsid w:val="00442FF8"/>
    <w:rsid w:val="00444127"/>
    <w:rsid w:val="00446E98"/>
    <w:rsid w:val="0045460D"/>
    <w:rsid w:val="0045538B"/>
    <w:rsid w:val="00456BD0"/>
    <w:rsid w:val="00464EFC"/>
    <w:rsid w:val="00466F2F"/>
    <w:rsid w:val="00467E88"/>
    <w:rsid w:val="00472028"/>
    <w:rsid w:val="004743F3"/>
    <w:rsid w:val="0047537C"/>
    <w:rsid w:val="004809E5"/>
    <w:rsid w:val="00480D4D"/>
    <w:rsid w:val="00487ED2"/>
    <w:rsid w:val="00491ED3"/>
    <w:rsid w:val="0049227F"/>
    <w:rsid w:val="004955B3"/>
    <w:rsid w:val="004A7788"/>
    <w:rsid w:val="004B2992"/>
    <w:rsid w:val="004B2E21"/>
    <w:rsid w:val="004B4F54"/>
    <w:rsid w:val="004B7D6B"/>
    <w:rsid w:val="004C73E8"/>
    <w:rsid w:val="004D16E4"/>
    <w:rsid w:val="004D2F63"/>
    <w:rsid w:val="004D305F"/>
    <w:rsid w:val="004D4380"/>
    <w:rsid w:val="004D6774"/>
    <w:rsid w:val="004E1D0B"/>
    <w:rsid w:val="004F5C44"/>
    <w:rsid w:val="00500873"/>
    <w:rsid w:val="00501A26"/>
    <w:rsid w:val="00501BFA"/>
    <w:rsid w:val="0050637D"/>
    <w:rsid w:val="0051109F"/>
    <w:rsid w:val="00512D9C"/>
    <w:rsid w:val="005161ED"/>
    <w:rsid w:val="00517857"/>
    <w:rsid w:val="00522079"/>
    <w:rsid w:val="005227A7"/>
    <w:rsid w:val="005232E0"/>
    <w:rsid w:val="0052355F"/>
    <w:rsid w:val="00525960"/>
    <w:rsid w:val="00526A12"/>
    <w:rsid w:val="00527A0F"/>
    <w:rsid w:val="00532AB1"/>
    <w:rsid w:val="00537144"/>
    <w:rsid w:val="0054114B"/>
    <w:rsid w:val="00542180"/>
    <w:rsid w:val="005424D6"/>
    <w:rsid w:val="005477CE"/>
    <w:rsid w:val="00551CF3"/>
    <w:rsid w:val="00554B35"/>
    <w:rsid w:val="0057798B"/>
    <w:rsid w:val="00581BD5"/>
    <w:rsid w:val="005827F9"/>
    <w:rsid w:val="00585959"/>
    <w:rsid w:val="00586568"/>
    <w:rsid w:val="00597C45"/>
    <w:rsid w:val="005A0156"/>
    <w:rsid w:val="005A07EC"/>
    <w:rsid w:val="005A13AF"/>
    <w:rsid w:val="005A1711"/>
    <w:rsid w:val="005A1890"/>
    <w:rsid w:val="005A79DF"/>
    <w:rsid w:val="005B33B5"/>
    <w:rsid w:val="005B677C"/>
    <w:rsid w:val="005C6EA3"/>
    <w:rsid w:val="005D0003"/>
    <w:rsid w:val="005D1C10"/>
    <w:rsid w:val="005D4080"/>
    <w:rsid w:val="005D7278"/>
    <w:rsid w:val="005E0848"/>
    <w:rsid w:val="005E13D8"/>
    <w:rsid w:val="005E44C7"/>
    <w:rsid w:val="005E5008"/>
    <w:rsid w:val="005F1762"/>
    <w:rsid w:val="005F2A00"/>
    <w:rsid w:val="006002B5"/>
    <w:rsid w:val="006141EC"/>
    <w:rsid w:val="0061530A"/>
    <w:rsid w:val="00623FA1"/>
    <w:rsid w:val="00624210"/>
    <w:rsid w:val="006262F6"/>
    <w:rsid w:val="006322FB"/>
    <w:rsid w:val="00632CAC"/>
    <w:rsid w:val="00633F8B"/>
    <w:rsid w:val="00655DC0"/>
    <w:rsid w:val="00655FD0"/>
    <w:rsid w:val="00656ADC"/>
    <w:rsid w:val="006605EE"/>
    <w:rsid w:val="0066363C"/>
    <w:rsid w:val="006639A1"/>
    <w:rsid w:val="00665E2A"/>
    <w:rsid w:val="0066707E"/>
    <w:rsid w:val="00667402"/>
    <w:rsid w:val="0067055F"/>
    <w:rsid w:val="00671158"/>
    <w:rsid w:val="006712A2"/>
    <w:rsid w:val="00676114"/>
    <w:rsid w:val="006773D1"/>
    <w:rsid w:val="006820E1"/>
    <w:rsid w:val="0068238A"/>
    <w:rsid w:val="00683C26"/>
    <w:rsid w:val="00693190"/>
    <w:rsid w:val="00695D9E"/>
    <w:rsid w:val="00695E4B"/>
    <w:rsid w:val="00696BEE"/>
    <w:rsid w:val="00696DDD"/>
    <w:rsid w:val="006A141A"/>
    <w:rsid w:val="006A213C"/>
    <w:rsid w:val="006A2673"/>
    <w:rsid w:val="006A2B66"/>
    <w:rsid w:val="006A3CC0"/>
    <w:rsid w:val="006A5935"/>
    <w:rsid w:val="006B1702"/>
    <w:rsid w:val="006B2378"/>
    <w:rsid w:val="006B3F92"/>
    <w:rsid w:val="006B45B7"/>
    <w:rsid w:val="006C3969"/>
    <w:rsid w:val="006C4C1F"/>
    <w:rsid w:val="006C5770"/>
    <w:rsid w:val="006C67ED"/>
    <w:rsid w:val="006C6ACA"/>
    <w:rsid w:val="006D2F45"/>
    <w:rsid w:val="006D31A0"/>
    <w:rsid w:val="006E12D5"/>
    <w:rsid w:val="006E168D"/>
    <w:rsid w:val="006E26C8"/>
    <w:rsid w:val="006F2D39"/>
    <w:rsid w:val="006F4E38"/>
    <w:rsid w:val="00700162"/>
    <w:rsid w:val="00703BBE"/>
    <w:rsid w:val="00704E5F"/>
    <w:rsid w:val="00712AEC"/>
    <w:rsid w:val="00722D7D"/>
    <w:rsid w:val="00726DBF"/>
    <w:rsid w:val="007345E1"/>
    <w:rsid w:val="0073665A"/>
    <w:rsid w:val="007370DF"/>
    <w:rsid w:val="00741AFA"/>
    <w:rsid w:val="00742EC8"/>
    <w:rsid w:val="0074421E"/>
    <w:rsid w:val="0074527D"/>
    <w:rsid w:val="00752EF1"/>
    <w:rsid w:val="00757511"/>
    <w:rsid w:val="00757CF4"/>
    <w:rsid w:val="007612CE"/>
    <w:rsid w:val="0076163D"/>
    <w:rsid w:val="0078691A"/>
    <w:rsid w:val="00790A28"/>
    <w:rsid w:val="00794E73"/>
    <w:rsid w:val="007951BE"/>
    <w:rsid w:val="007A0DCC"/>
    <w:rsid w:val="007A1647"/>
    <w:rsid w:val="007A3D16"/>
    <w:rsid w:val="007A6471"/>
    <w:rsid w:val="007A6B13"/>
    <w:rsid w:val="007B2977"/>
    <w:rsid w:val="007B5FC0"/>
    <w:rsid w:val="007C08F1"/>
    <w:rsid w:val="007C454D"/>
    <w:rsid w:val="007C7D16"/>
    <w:rsid w:val="007D13F7"/>
    <w:rsid w:val="007D49EC"/>
    <w:rsid w:val="007D4D77"/>
    <w:rsid w:val="007E3C3C"/>
    <w:rsid w:val="007E58BF"/>
    <w:rsid w:val="007E6172"/>
    <w:rsid w:val="007E7C06"/>
    <w:rsid w:val="007F0851"/>
    <w:rsid w:val="007F7FF8"/>
    <w:rsid w:val="008009F8"/>
    <w:rsid w:val="00803596"/>
    <w:rsid w:val="00805026"/>
    <w:rsid w:val="0081145C"/>
    <w:rsid w:val="008120EB"/>
    <w:rsid w:val="008244C1"/>
    <w:rsid w:val="00831687"/>
    <w:rsid w:val="00835E78"/>
    <w:rsid w:val="00841425"/>
    <w:rsid w:val="008500FA"/>
    <w:rsid w:val="00850D62"/>
    <w:rsid w:val="00860379"/>
    <w:rsid w:val="00860CD5"/>
    <w:rsid w:val="0086525C"/>
    <w:rsid w:val="00870157"/>
    <w:rsid w:val="00871163"/>
    <w:rsid w:val="00872BA6"/>
    <w:rsid w:val="00874CAA"/>
    <w:rsid w:val="008815B1"/>
    <w:rsid w:val="008868BF"/>
    <w:rsid w:val="008876DC"/>
    <w:rsid w:val="00887ABD"/>
    <w:rsid w:val="00887CCC"/>
    <w:rsid w:val="008A12D8"/>
    <w:rsid w:val="008A257B"/>
    <w:rsid w:val="008A4561"/>
    <w:rsid w:val="008A77EF"/>
    <w:rsid w:val="008B4404"/>
    <w:rsid w:val="008B6840"/>
    <w:rsid w:val="008C39DA"/>
    <w:rsid w:val="008D0993"/>
    <w:rsid w:val="008D0C0D"/>
    <w:rsid w:val="008D385F"/>
    <w:rsid w:val="008D44C6"/>
    <w:rsid w:val="008E1F60"/>
    <w:rsid w:val="008E6C6B"/>
    <w:rsid w:val="008E72E0"/>
    <w:rsid w:val="008E7F2C"/>
    <w:rsid w:val="008F5AB4"/>
    <w:rsid w:val="008F7B98"/>
    <w:rsid w:val="00902DD2"/>
    <w:rsid w:val="00907CA6"/>
    <w:rsid w:val="0091504A"/>
    <w:rsid w:val="00915690"/>
    <w:rsid w:val="00916FF4"/>
    <w:rsid w:val="009179F8"/>
    <w:rsid w:val="00922CB0"/>
    <w:rsid w:val="009240AC"/>
    <w:rsid w:val="00925A95"/>
    <w:rsid w:val="00926EB4"/>
    <w:rsid w:val="009328F2"/>
    <w:rsid w:val="00933411"/>
    <w:rsid w:val="00936415"/>
    <w:rsid w:val="009614F8"/>
    <w:rsid w:val="009622D8"/>
    <w:rsid w:val="00964D36"/>
    <w:rsid w:val="00965F66"/>
    <w:rsid w:val="00970F85"/>
    <w:rsid w:val="00972360"/>
    <w:rsid w:val="00972A3C"/>
    <w:rsid w:val="0097602F"/>
    <w:rsid w:val="00976B62"/>
    <w:rsid w:val="00983966"/>
    <w:rsid w:val="00993A38"/>
    <w:rsid w:val="00993AD8"/>
    <w:rsid w:val="00995204"/>
    <w:rsid w:val="00996A4B"/>
    <w:rsid w:val="009A7A2C"/>
    <w:rsid w:val="009A7F48"/>
    <w:rsid w:val="009B1B1C"/>
    <w:rsid w:val="009B26A4"/>
    <w:rsid w:val="009B581F"/>
    <w:rsid w:val="009C0722"/>
    <w:rsid w:val="009C1FDD"/>
    <w:rsid w:val="009C2D9D"/>
    <w:rsid w:val="009C69D3"/>
    <w:rsid w:val="009C7AA1"/>
    <w:rsid w:val="009C7F56"/>
    <w:rsid w:val="009D186A"/>
    <w:rsid w:val="009D24F5"/>
    <w:rsid w:val="009D2718"/>
    <w:rsid w:val="009D554B"/>
    <w:rsid w:val="009E1D0C"/>
    <w:rsid w:val="009E29C6"/>
    <w:rsid w:val="009E3349"/>
    <w:rsid w:val="009E357D"/>
    <w:rsid w:val="009E4BF4"/>
    <w:rsid w:val="009F170F"/>
    <w:rsid w:val="009F2A80"/>
    <w:rsid w:val="009F2FE4"/>
    <w:rsid w:val="009F3CED"/>
    <w:rsid w:val="009F688C"/>
    <w:rsid w:val="009F76FD"/>
    <w:rsid w:val="00A01313"/>
    <w:rsid w:val="00A05BEB"/>
    <w:rsid w:val="00A06893"/>
    <w:rsid w:val="00A21955"/>
    <w:rsid w:val="00A320BD"/>
    <w:rsid w:val="00A3292A"/>
    <w:rsid w:val="00A34798"/>
    <w:rsid w:val="00A363CA"/>
    <w:rsid w:val="00A37496"/>
    <w:rsid w:val="00A41366"/>
    <w:rsid w:val="00A42440"/>
    <w:rsid w:val="00A47563"/>
    <w:rsid w:val="00A47806"/>
    <w:rsid w:val="00A521C9"/>
    <w:rsid w:val="00A54F44"/>
    <w:rsid w:val="00A56FDD"/>
    <w:rsid w:val="00A65E66"/>
    <w:rsid w:val="00A66690"/>
    <w:rsid w:val="00A669A9"/>
    <w:rsid w:val="00A70118"/>
    <w:rsid w:val="00A74A1C"/>
    <w:rsid w:val="00A75165"/>
    <w:rsid w:val="00A83D46"/>
    <w:rsid w:val="00A90980"/>
    <w:rsid w:val="00A92F52"/>
    <w:rsid w:val="00A94100"/>
    <w:rsid w:val="00AA6F1F"/>
    <w:rsid w:val="00AA72CC"/>
    <w:rsid w:val="00AB1381"/>
    <w:rsid w:val="00AB3E32"/>
    <w:rsid w:val="00AB7C41"/>
    <w:rsid w:val="00AC0F3D"/>
    <w:rsid w:val="00AC37ED"/>
    <w:rsid w:val="00AC66DA"/>
    <w:rsid w:val="00AD136E"/>
    <w:rsid w:val="00AD28E9"/>
    <w:rsid w:val="00AD3F18"/>
    <w:rsid w:val="00AD43B1"/>
    <w:rsid w:val="00AD74A9"/>
    <w:rsid w:val="00AE3545"/>
    <w:rsid w:val="00AE3A30"/>
    <w:rsid w:val="00AF383D"/>
    <w:rsid w:val="00AF3E97"/>
    <w:rsid w:val="00AF43B5"/>
    <w:rsid w:val="00AF61DB"/>
    <w:rsid w:val="00AF78F4"/>
    <w:rsid w:val="00B048FD"/>
    <w:rsid w:val="00B04DF4"/>
    <w:rsid w:val="00B075E3"/>
    <w:rsid w:val="00B10E07"/>
    <w:rsid w:val="00B122F8"/>
    <w:rsid w:val="00B128E4"/>
    <w:rsid w:val="00B166B4"/>
    <w:rsid w:val="00B23026"/>
    <w:rsid w:val="00B23AC4"/>
    <w:rsid w:val="00B24A16"/>
    <w:rsid w:val="00B2519B"/>
    <w:rsid w:val="00B31DD0"/>
    <w:rsid w:val="00B40820"/>
    <w:rsid w:val="00B40DB7"/>
    <w:rsid w:val="00B42FCC"/>
    <w:rsid w:val="00B43079"/>
    <w:rsid w:val="00B43FA4"/>
    <w:rsid w:val="00B44139"/>
    <w:rsid w:val="00B50176"/>
    <w:rsid w:val="00B54197"/>
    <w:rsid w:val="00B66336"/>
    <w:rsid w:val="00B669AF"/>
    <w:rsid w:val="00B70F5F"/>
    <w:rsid w:val="00B765EB"/>
    <w:rsid w:val="00B84095"/>
    <w:rsid w:val="00B87849"/>
    <w:rsid w:val="00B87C43"/>
    <w:rsid w:val="00B9079B"/>
    <w:rsid w:val="00B92915"/>
    <w:rsid w:val="00B94451"/>
    <w:rsid w:val="00B950C9"/>
    <w:rsid w:val="00BA022F"/>
    <w:rsid w:val="00BB019A"/>
    <w:rsid w:val="00BB2A1A"/>
    <w:rsid w:val="00BB2D99"/>
    <w:rsid w:val="00BB32D5"/>
    <w:rsid w:val="00BB6D0A"/>
    <w:rsid w:val="00BB6FE0"/>
    <w:rsid w:val="00BB7BCB"/>
    <w:rsid w:val="00BC0313"/>
    <w:rsid w:val="00BC0E78"/>
    <w:rsid w:val="00BC4F16"/>
    <w:rsid w:val="00BC5E87"/>
    <w:rsid w:val="00BC7A81"/>
    <w:rsid w:val="00BD02D5"/>
    <w:rsid w:val="00BD0423"/>
    <w:rsid w:val="00BD05DA"/>
    <w:rsid w:val="00BD2E06"/>
    <w:rsid w:val="00BD52B7"/>
    <w:rsid w:val="00BD5ECD"/>
    <w:rsid w:val="00BD75EC"/>
    <w:rsid w:val="00BE310B"/>
    <w:rsid w:val="00BE75F7"/>
    <w:rsid w:val="00BF1080"/>
    <w:rsid w:val="00BF25C4"/>
    <w:rsid w:val="00BF3B04"/>
    <w:rsid w:val="00BF3E7A"/>
    <w:rsid w:val="00BF4E0F"/>
    <w:rsid w:val="00BF5B51"/>
    <w:rsid w:val="00C014FE"/>
    <w:rsid w:val="00C06770"/>
    <w:rsid w:val="00C12B28"/>
    <w:rsid w:val="00C16209"/>
    <w:rsid w:val="00C211A7"/>
    <w:rsid w:val="00C21245"/>
    <w:rsid w:val="00C22254"/>
    <w:rsid w:val="00C24B3A"/>
    <w:rsid w:val="00C25F23"/>
    <w:rsid w:val="00C30D69"/>
    <w:rsid w:val="00C33DCA"/>
    <w:rsid w:val="00C36ED7"/>
    <w:rsid w:val="00C36FD7"/>
    <w:rsid w:val="00C471FE"/>
    <w:rsid w:val="00C50A7D"/>
    <w:rsid w:val="00C5323A"/>
    <w:rsid w:val="00C56B23"/>
    <w:rsid w:val="00C61E39"/>
    <w:rsid w:val="00C705F3"/>
    <w:rsid w:val="00C72652"/>
    <w:rsid w:val="00C72F2A"/>
    <w:rsid w:val="00C769F8"/>
    <w:rsid w:val="00C836D2"/>
    <w:rsid w:val="00C85EAD"/>
    <w:rsid w:val="00C860FF"/>
    <w:rsid w:val="00C870B1"/>
    <w:rsid w:val="00C87452"/>
    <w:rsid w:val="00C91D4A"/>
    <w:rsid w:val="00C96102"/>
    <w:rsid w:val="00C97F31"/>
    <w:rsid w:val="00CA5706"/>
    <w:rsid w:val="00CA5B0B"/>
    <w:rsid w:val="00CA62CB"/>
    <w:rsid w:val="00CA7ABE"/>
    <w:rsid w:val="00CB2301"/>
    <w:rsid w:val="00CB428B"/>
    <w:rsid w:val="00CB7F6C"/>
    <w:rsid w:val="00CC0D01"/>
    <w:rsid w:val="00CC1DAA"/>
    <w:rsid w:val="00CC302A"/>
    <w:rsid w:val="00CC56AE"/>
    <w:rsid w:val="00CC6720"/>
    <w:rsid w:val="00CD086E"/>
    <w:rsid w:val="00CD1D6C"/>
    <w:rsid w:val="00CD4004"/>
    <w:rsid w:val="00CE3C8D"/>
    <w:rsid w:val="00CE4293"/>
    <w:rsid w:val="00CE786E"/>
    <w:rsid w:val="00CF0088"/>
    <w:rsid w:val="00CF348F"/>
    <w:rsid w:val="00CF4B65"/>
    <w:rsid w:val="00CF73D6"/>
    <w:rsid w:val="00D017C4"/>
    <w:rsid w:val="00D26BFC"/>
    <w:rsid w:val="00D26EFD"/>
    <w:rsid w:val="00D353B4"/>
    <w:rsid w:val="00D42604"/>
    <w:rsid w:val="00D43BE2"/>
    <w:rsid w:val="00D46D20"/>
    <w:rsid w:val="00D51E0C"/>
    <w:rsid w:val="00D56864"/>
    <w:rsid w:val="00D61804"/>
    <w:rsid w:val="00D62B63"/>
    <w:rsid w:val="00D66142"/>
    <w:rsid w:val="00D677AA"/>
    <w:rsid w:val="00D67C2A"/>
    <w:rsid w:val="00D707EC"/>
    <w:rsid w:val="00D710CC"/>
    <w:rsid w:val="00D7203A"/>
    <w:rsid w:val="00D76FB8"/>
    <w:rsid w:val="00D77377"/>
    <w:rsid w:val="00D779B1"/>
    <w:rsid w:val="00D8455F"/>
    <w:rsid w:val="00D858A2"/>
    <w:rsid w:val="00D901A7"/>
    <w:rsid w:val="00D90F29"/>
    <w:rsid w:val="00D968AF"/>
    <w:rsid w:val="00DA48F9"/>
    <w:rsid w:val="00DA5D31"/>
    <w:rsid w:val="00DA6006"/>
    <w:rsid w:val="00DB2CDF"/>
    <w:rsid w:val="00DB4AC0"/>
    <w:rsid w:val="00DB631F"/>
    <w:rsid w:val="00DC0223"/>
    <w:rsid w:val="00DC33FF"/>
    <w:rsid w:val="00DD46E4"/>
    <w:rsid w:val="00DD569F"/>
    <w:rsid w:val="00DE16B5"/>
    <w:rsid w:val="00DF111F"/>
    <w:rsid w:val="00DF66D3"/>
    <w:rsid w:val="00DF7AE5"/>
    <w:rsid w:val="00E07324"/>
    <w:rsid w:val="00E165B5"/>
    <w:rsid w:val="00E169B5"/>
    <w:rsid w:val="00E17F9B"/>
    <w:rsid w:val="00E23A34"/>
    <w:rsid w:val="00E24407"/>
    <w:rsid w:val="00E30CAC"/>
    <w:rsid w:val="00E32DC3"/>
    <w:rsid w:val="00E34D68"/>
    <w:rsid w:val="00E36593"/>
    <w:rsid w:val="00E36D43"/>
    <w:rsid w:val="00E45565"/>
    <w:rsid w:val="00E45594"/>
    <w:rsid w:val="00E45F5A"/>
    <w:rsid w:val="00E45FB0"/>
    <w:rsid w:val="00E472BA"/>
    <w:rsid w:val="00E50DC3"/>
    <w:rsid w:val="00E51588"/>
    <w:rsid w:val="00E53C4C"/>
    <w:rsid w:val="00E547C8"/>
    <w:rsid w:val="00E575D7"/>
    <w:rsid w:val="00E57BD5"/>
    <w:rsid w:val="00E637B6"/>
    <w:rsid w:val="00E66AA8"/>
    <w:rsid w:val="00E67475"/>
    <w:rsid w:val="00E67BFD"/>
    <w:rsid w:val="00E702BC"/>
    <w:rsid w:val="00E81C3D"/>
    <w:rsid w:val="00E90578"/>
    <w:rsid w:val="00E9247F"/>
    <w:rsid w:val="00E92945"/>
    <w:rsid w:val="00E92E8C"/>
    <w:rsid w:val="00EA0F1C"/>
    <w:rsid w:val="00EA1411"/>
    <w:rsid w:val="00EA3D54"/>
    <w:rsid w:val="00EA3F02"/>
    <w:rsid w:val="00EA5B53"/>
    <w:rsid w:val="00EA7682"/>
    <w:rsid w:val="00EB624A"/>
    <w:rsid w:val="00EB6827"/>
    <w:rsid w:val="00EB77DC"/>
    <w:rsid w:val="00EC0F72"/>
    <w:rsid w:val="00EC7AC6"/>
    <w:rsid w:val="00ED30A2"/>
    <w:rsid w:val="00ED435E"/>
    <w:rsid w:val="00EE45A5"/>
    <w:rsid w:val="00EE45BA"/>
    <w:rsid w:val="00EF117F"/>
    <w:rsid w:val="00EF16CA"/>
    <w:rsid w:val="00EF28D0"/>
    <w:rsid w:val="00EF5DB8"/>
    <w:rsid w:val="00EF5FE9"/>
    <w:rsid w:val="00F0010E"/>
    <w:rsid w:val="00F0044F"/>
    <w:rsid w:val="00F0662B"/>
    <w:rsid w:val="00F12AF0"/>
    <w:rsid w:val="00F17101"/>
    <w:rsid w:val="00F17447"/>
    <w:rsid w:val="00F329E2"/>
    <w:rsid w:val="00F41114"/>
    <w:rsid w:val="00F41D3F"/>
    <w:rsid w:val="00F43782"/>
    <w:rsid w:val="00F47987"/>
    <w:rsid w:val="00F47CD0"/>
    <w:rsid w:val="00F532E5"/>
    <w:rsid w:val="00F56F58"/>
    <w:rsid w:val="00F63F6B"/>
    <w:rsid w:val="00F65340"/>
    <w:rsid w:val="00F67694"/>
    <w:rsid w:val="00F72A4F"/>
    <w:rsid w:val="00F7537A"/>
    <w:rsid w:val="00F761EC"/>
    <w:rsid w:val="00F81F41"/>
    <w:rsid w:val="00F83282"/>
    <w:rsid w:val="00F87753"/>
    <w:rsid w:val="00F97A45"/>
    <w:rsid w:val="00F97C03"/>
    <w:rsid w:val="00F97DC2"/>
    <w:rsid w:val="00FA27ED"/>
    <w:rsid w:val="00FA650D"/>
    <w:rsid w:val="00FA746C"/>
    <w:rsid w:val="00FB0304"/>
    <w:rsid w:val="00FB4789"/>
    <w:rsid w:val="00FB54E8"/>
    <w:rsid w:val="00FB79E0"/>
    <w:rsid w:val="00FC1E0F"/>
    <w:rsid w:val="00FC2D78"/>
    <w:rsid w:val="00FC708C"/>
    <w:rsid w:val="00FD3BE6"/>
    <w:rsid w:val="00FD6123"/>
    <w:rsid w:val="00FD6681"/>
    <w:rsid w:val="00FE1BED"/>
    <w:rsid w:val="00FE2A99"/>
    <w:rsid w:val="00FE32F3"/>
    <w:rsid w:val="00FF1215"/>
    <w:rsid w:val="00FF2CB9"/>
    <w:rsid w:val="00FF36AF"/>
    <w:rsid w:val="00FF5774"/>
    <w:rsid w:val="00FF5FD8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569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728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7281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99"/>
    <w:rsid w:val="003B1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A56FDD"/>
    <w:rPr>
      <w:color w:val="0000FF"/>
      <w:u w:val="single"/>
    </w:rPr>
  </w:style>
  <w:style w:type="character" w:styleId="a9">
    <w:name w:val="Emphasis"/>
    <w:basedOn w:val="a0"/>
    <w:uiPriority w:val="20"/>
    <w:qFormat/>
    <w:rsid w:val="00250ABF"/>
    <w:rPr>
      <w:i/>
      <w:iCs/>
    </w:rPr>
  </w:style>
  <w:style w:type="paragraph" w:styleId="aa">
    <w:name w:val="Balloon Text"/>
    <w:basedOn w:val="a"/>
    <w:link w:val="ab"/>
    <w:uiPriority w:val="99"/>
    <w:rsid w:val="006A2B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A2B66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autoRedefine/>
    <w:uiPriority w:val="99"/>
    <w:rsid w:val="0022706B"/>
    <w:pPr>
      <w:spacing w:after="240"/>
    </w:pPr>
    <w:rPr>
      <w:rFonts w:eastAsia="Times" w:cs="Arial"/>
      <w:color w:val="000000"/>
      <w:sz w:val="22"/>
      <w:szCs w:val="18"/>
      <w:lang w:val="en-US" w:eastAsia="en-US"/>
    </w:rPr>
  </w:style>
  <w:style w:type="paragraph" w:styleId="ac">
    <w:name w:val="Title"/>
    <w:basedOn w:val="a"/>
    <w:link w:val="ad"/>
    <w:qFormat/>
    <w:rsid w:val="004C73E8"/>
    <w:pPr>
      <w:jc w:val="center"/>
    </w:pPr>
    <w:rPr>
      <w:rFonts w:ascii="Comic Sans MS" w:eastAsia="Times" w:hAnsi="Comic Sans MS"/>
      <w:sz w:val="28"/>
      <w:szCs w:val="20"/>
      <w:lang w:val="en-GB" w:eastAsia="en-US"/>
    </w:rPr>
  </w:style>
  <w:style w:type="character" w:customStyle="1" w:styleId="ad">
    <w:name w:val="Название Знак"/>
    <w:basedOn w:val="a0"/>
    <w:link w:val="ac"/>
    <w:rsid w:val="004C73E8"/>
    <w:rPr>
      <w:rFonts w:ascii="Comic Sans MS" w:eastAsia="Times" w:hAnsi="Comic Sans MS"/>
      <w:sz w:val="28"/>
      <w:lang w:val="en-GB" w:eastAsia="en-US"/>
    </w:rPr>
  </w:style>
  <w:style w:type="character" w:customStyle="1" w:styleId="hps">
    <w:name w:val="hps"/>
    <w:basedOn w:val="a0"/>
    <w:uiPriority w:val="99"/>
    <w:rsid w:val="00E57BD5"/>
  </w:style>
  <w:style w:type="character" w:customStyle="1" w:styleId="1">
    <w:name w:val="Заголовок 1 Знак"/>
    <w:basedOn w:val="a0"/>
    <w:uiPriority w:val="9"/>
    <w:rsid w:val="00BB2D99"/>
    <w:rPr>
      <w:b/>
      <w:bCs/>
      <w:kern w:val="36"/>
      <w:sz w:val="48"/>
      <w:szCs w:val="48"/>
    </w:rPr>
  </w:style>
  <w:style w:type="character" w:customStyle="1" w:styleId="a4">
    <w:name w:val="Верхний колонтитул Знак"/>
    <w:link w:val="a3"/>
    <w:uiPriority w:val="99"/>
    <w:rsid w:val="00BB2D99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BB2D99"/>
    <w:rPr>
      <w:sz w:val="24"/>
      <w:szCs w:val="24"/>
    </w:rPr>
  </w:style>
  <w:style w:type="character" w:customStyle="1" w:styleId="st">
    <w:name w:val="st"/>
    <w:basedOn w:val="a0"/>
    <w:rsid w:val="00BB2D99"/>
  </w:style>
  <w:style w:type="character" w:styleId="ae">
    <w:name w:val="Subtle Emphasis"/>
    <w:uiPriority w:val="19"/>
    <w:qFormat/>
    <w:rsid w:val="00BB2D99"/>
    <w:rPr>
      <w:i/>
      <w:iCs/>
      <w:color w:val="808080"/>
    </w:rPr>
  </w:style>
  <w:style w:type="paragraph" w:styleId="af">
    <w:name w:val="Revision"/>
    <w:hidden/>
    <w:uiPriority w:val="99"/>
    <w:semiHidden/>
    <w:rsid w:val="00BB2D99"/>
    <w:rPr>
      <w:sz w:val="24"/>
      <w:szCs w:val="24"/>
    </w:rPr>
  </w:style>
  <w:style w:type="character" w:styleId="af0">
    <w:name w:val="annotation reference"/>
    <w:basedOn w:val="a0"/>
    <w:rsid w:val="00EB624A"/>
    <w:rPr>
      <w:sz w:val="16"/>
      <w:szCs w:val="16"/>
    </w:rPr>
  </w:style>
  <w:style w:type="paragraph" w:styleId="af1">
    <w:name w:val="annotation text"/>
    <w:basedOn w:val="a"/>
    <w:link w:val="af2"/>
    <w:rsid w:val="00EB624A"/>
    <w:rPr>
      <w:rFonts w:ascii="Times" w:eastAsia="Times" w:hAnsi="Times"/>
      <w:sz w:val="20"/>
      <w:szCs w:val="20"/>
      <w:lang w:val="en-GB" w:eastAsia="en-US"/>
    </w:rPr>
  </w:style>
  <w:style w:type="character" w:customStyle="1" w:styleId="af2">
    <w:name w:val="Текст комментария Знак"/>
    <w:basedOn w:val="a0"/>
    <w:link w:val="af1"/>
    <w:rsid w:val="00EB624A"/>
    <w:rPr>
      <w:rFonts w:ascii="Times" w:eastAsia="Times" w:hAnsi="Times"/>
      <w:lang w:val="en-GB" w:eastAsia="en-US"/>
    </w:rPr>
  </w:style>
  <w:style w:type="paragraph" w:styleId="af3">
    <w:name w:val="annotation subject"/>
    <w:basedOn w:val="af1"/>
    <w:next w:val="af1"/>
    <w:link w:val="af4"/>
    <w:rsid w:val="008E6C6B"/>
    <w:rPr>
      <w:rFonts w:ascii="Times New Roman" w:eastAsia="Times New Roman" w:hAnsi="Times New Roman"/>
      <w:b/>
      <w:bCs/>
      <w:lang w:val="ru-RU" w:eastAsia="ru-RU"/>
    </w:rPr>
  </w:style>
  <w:style w:type="character" w:customStyle="1" w:styleId="af4">
    <w:name w:val="Тема примечания Знак"/>
    <w:basedOn w:val="af2"/>
    <w:link w:val="af3"/>
    <w:rsid w:val="008E6C6B"/>
    <w:rPr>
      <w:rFonts w:ascii="Times" w:eastAsia="Times" w:hAnsi="Times"/>
      <w:b/>
      <w:bCs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B23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F066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728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7281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99"/>
    <w:rsid w:val="003B1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A56FDD"/>
    <w:rPr>
      <w:color w:val="0000FF"/>
      <w:u w:val="single"/>
    </w:rPr>
  </w:style>
  <w:style w:type="character" w:styleId="a9">
    <w:name w:val="Emphasis"/>
    <w:basedOn w:val="a0"/>
    <w:uiPriority w:val="20"/>
    <w:qFormat/>
    <w:rsid w:val="00250ABF"/>
    <w:rPr>
      <w:i/>
      <w:iCs/>
    </w:rPr>
  </w:style>
  <w:style w:type="paragraph" w:styleId="aa">
    <w:name w:val="Balloon Text"/>
    <w:basedOn w:val="a"/>
    <w:link w:val="ab"/>
    <w:uiPriority w:val="99"/>
    <w:rsid w:val="006A2B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A2B66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autoRedefine/>
    <w:uiPriority w:val="99"/>
    <w:rsid w:val="0022706B"/>
    <w:pPr>
      <w:spacing w:after="240"/>
    </w:pPr>
    <w:rPr>
      <w:rFonts w:eastAsia="Times" w:cs="Arial"/>
      <w:color w:val="000000"/>
      <w:sz w:val="22"/>
      <w:szCs w:val="18"/>
      <w:lang w:val="en-US" w:eastAsia="en-US"/>
    </w:rPr>
  </w:style>
  <w:style w:type="paragraph" w:styleId="ac">
    <w:name w:val="Title"/>
    <w:basedOn w:val="a"/>
    <w:link w:val="ad"/>
    <w:qFormat/>
    <w:rsid w:val="004C73E8"/>
    <w:pPr>
      <w:jc w:val="center"/>
    </w:pPr>
    <w:rPr>
      <w:rFonts w:ascii="Comic Sans MS" w:eastAsia="Times" w:hAnsi="Comic Sans MS"/>
      <w:sz w:val="28"/>
      <w:szCs w:val="20"/>
      <w:lang w:val="en-GB" w:eastAsia="en-US"/>
    </w:rPr>
  </w:style>
  <w:style w:type="character" w:customStyle="1" w:styleId="ad">
    <w:name w:val="Название Знак"/>
    <w:basedOn w:val="a0"/>
    <w:link w:val="ac"/>
    <w:rsid w:val="004C73E8"/>
    <w:rPr>
      <w:rFonts w:ascii="Comic Sans MS" w:eastAsia="Times" w:hAnsi="Comic Sans MS"/>
      <w:sz w:val="28"/>
      <w:lang w:val="en-GB" w:eastAsia="en-US"/>
    </w:rPr>
  </w:style>
  <w:style w:type="character" w:customStyle="1" w:styleId="hps">
    <w:name w:val="hps"/>
    <w:basedOn w:val="a0"/>
    <w:uiPriority w:val="99"/>
    <w:rsid w:val="00E57BD5"/>
  </w:style>
  <w:style w:type="character" w:customStyle="1" w:styleId="1">
    <w:name w:val="Заголовок 1 Знак"/>
    <w:basedOn w:val="a0"/>
    <w:uiPriority w:val="9"/>
    <w:rsid w:val="00BB2D99"/>
    <w:rPr>
      <w:b/>
      <w:bCs/>
      <w:kern w:val="36"/>
      <w:sz w:val="48"/>
      <w:szCs w:val="48"/>
    </w:rPr>
  </w:style>
  <w:style w:type="character" w:customStyle="1" w:styleId="a4">
    <w:name w:val="Верхний колонтитул Знак"/>
    <w:link w:val="a3"/>
    <w:uiPriority w:val="99"/>
    <w:rsid w:val="00BB2D99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BB2D99"/>
    <w:rPr>
      <w:sz w:val="24"/>
      <w:szCs w:val="24"/>
    </w:rPr>
  </w:style>
  <w:style w:type="character" w:customStyle="1" w:styleId="st">
    <w:name w:val="st"/>
    <w:basedOn w:val="a0"/>
    <w:rsid w:val="00BB2D99"/>
  </w:style>
  <w:style w:type="character" w:styleId="ae">
    <w:name w:val="Subtle Emphasis"/>
    <w:uiPriority w:val="19"/>
    <w:qFormat/>
    <w:rsid w:val="00BB2D99"/>
    <w:rPr>
      <w:i/>
      <w:iCs/>
      <w:color w:val="808080"/>
    </w:rPr>
  </w:style>
  <w:style w:type="paragraph" w:styleId="af">
    <w:name w:val="Revision"/>
    <w:hidden/>
    <w:uiPriority w:val="99"/>
    <w:semiHidden/>
    <w:rsid w:val="00BB2D99"/>
    <w:rPr>
      <w:sz w:val="24"/>
      <w:szCs w:val="24"/>
    </w:rPr>
  </w:style>
  <w:style w:type="character" w:styleId="af0">
    <w:name w:val="annotation reference"/>
    <w:basedOn w:val="a0"/>
    <w:rsid w:val="00EB624A"/>
    <w:rPr>
      <w:sz w:val="16"/>
      <w:szCs w:val="16"/>
    </w:rPr>
  </w:style>
  <w:style w:type="paragraph" w:styleId="af1">
    <w:name w:val="annotation text"/>
    <w:basedOn w:val="a"/>
    <w:link w:val="af2"/>
    <w:rsid w:val="00EB624A"/>
    <w:rPr>
      <w:rFonts w:ascii="Times" w:eastAsia="Times" w:hAnsi="Times"/>
      <w:sz w:val="20"/>
      <w:szCs w:val="20"/>
      <w:lang w:val="en-GB" w:eastAsia="en-US"/>
    </w:rPr>
  </w:style>
  <w:style w:type="character" w:customStyle="1" w:styleId="af2">
    <w:name w:val="Текст комментария Знак"/>
    <w:basedOn w:val="a0"/>
    <w:link w:val="af1"/>
    <w:rsid w:val="00EB624A"/>
    <w:rPr>
      <w:rFonts w:ascii="Times" w:eastAsia="Times" w:hAnsi="Times"/>
      <w:lang w:val="en-GB" w:eastAsia="en-US"/>
    </w:rPr>
  </w:style>
  <w:style w:type="paragraph" w:styleId="af3">
    <w:name w:val="annotation subject"/>
    <w:basedOn w:val="af1"/>
    <w:next w:val="af1"/>
    <w:link w:val="af4"/>
    <w:rsid w:val="008E6C6B"/>
    <w:rPr>
      <w:rFonts w:ascii="Times New Roman" w:eastAsia="Times New Roman" w:hAnsi="Times New Roman"/>
      <w:b/>
      <w:bCs/>
      <w:lang w:val="ru-RU" w:eastAsia="ru-RU"/>
    </w:rPr>
  </w:style>
  <w:style w:type="character" w:customStyle="1" w:styleId="af4">
    <w:name w:val="Тема примечания Знак"/>
    <w:basedOn w:val="af2"/>
    <w:link w:val="af3"/>
    <w:rsid w:val="008E6C6B"/>
    <w:rPr>
      <w:rFonts w:ascii="Times" w:eastAsia="Times" w:hAnsi="Times"/>
      <w:b/>
      <w:bCs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B23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F066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app=desktop&amp;v=cY0n5h5HaJo&amp;feature=youtu.be" TargetMode="External"/><Relationship Id="rId10" Type="http://schemas.openxmlformats.org/officeDocument/2006/relationships/hyperlink" Target="http://www.volga-5ka.j7sok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" Type="http://schemas.openxmlformats.org/officeDocument/2006/relationships/image" Target="media/image1.png"/><Relationship Id="rId2" Type="http://schemas.openxmlformats.org/officeDocument/2006/relationships/image" Target="cid:image001.png@01D5FEE6.D9AB19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5E4D-F1A8-B04A-A0E9-28FC8193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</Pages>
  <Words>464</Words>
  <Characters>2645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NTACT:</vt:lpstr>
      <vt:lpstr>CONTACT:</vt:lpstr>
    </vt:vector>
  </TitlesOfParts>
  <Company>DMBB, Moscow</Company>
  <LinksUpToDate>false</LinksUpToDate>
  <CharactersWithSpaces>3103</CharactersWithSpaces>
  <SharedDoc>false</SharedDoc>
  <HLinks>
    <vt:vector size="12" baseType="variant">
      <vt:variant>
        <vt:i4>4915246</vt:i4>
      </vt:variant>
      <vt:variant>
        <vt:i4>3</vt:i4>
      </vt:variant>
      <vt:variant>
        <vt:i4>0</vt:i4>
      </vt:variant>
      <vt:variant>
        <vt:i4>5</vt:i4>
      </vt:variant>
      <vt:variant>
        <vt:lpwstr>mailto:lilia.subin@leoburnett.ru</vt:lpwstr>
      </vt:variant>
      <vt:variant>
        <vt:lpwstr/>
      </vt:variant>
      <vt:variant>
        <vt:i4>6160420</vt:i4>
      </vt:variant>
      <vt:variant>
        <vt:i4>0</vt:i4>
      </vt:variant>
      <vt:variant>
        <vt:i4>0</vt:i4>
      </vt:variant>
      <vt:variant>
        <vt:i4>5</vt:i4>
      </vt:variant>
      <vt:variant>
        <vt:lpwstr>mailto:julia.manko@leoburnet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</dc:title>
  <dc:creator>LSubin;Anna.Latukhina@pepsico.com</dc:creator>
  <cp:lastModifiedBy>Air</cp:lastModifiedBy>
  <cp:revision>9</cp:revision>
  <cp:lastPrinted>2013-02-28T07:29:00Z</cp:lastPrinted>
  <dcterms:created xsi:type="dcterms:W3CDTF">2021-04-26T11:34:00Z</dcterms:created>
  <dcterms:modified xsi:type="dcterms:W3CDTF">2021-04-28T09:42:00Z</dcterms:modified>
</cp:coreProperties>
</file>